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061B" w14:textId="23E8410B" w:rsidR="00E676AF" w:rsidRPr="008F5DAF" w:rsidRDefault="00E676AF" w:rsidP="00DD56E4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8F5DAF">
        <w:rPr>
          <w:rFonts w:ascii="標楷體" w:eastAsia="標楷體" w:hAnsi="標楷體" w:hint="eastAsia"/>
          <w:b/>
          <w:bCs/>
          <w:sz w:val="44"/>
          <w:szCs w:val="44"/>
        </w:rPr>
        <w:t>國立光復高級商工職業學校</w:t>
      </w:r>
      <w:r w:rsidR="009C7BE9">
        <w:rPr>
          <w:rFonts w:ascii="標楷體" w:eastAsia="標楷體" w:hAnsi="標楷體" w:hint="eastAsia"/>
          <w:b/>
          <w:bCs/>
          <w:sz w:val="44"/>
          <w:szCs w:val="44"/>
        </w:rPr>
        <w:t xml:space="preserve"> 1</w:t>
      </w:r>
      <w:r w:rsidR="00560668">
        <w:rPr>
          <w:rFonts w:ascii="標楷體" w:eastAsia="標楷體" w:hAnsi="標楷體" w:hint="eastAsia"/>
          <w:b/>
          <w:bCs/>
          <w:sz w:val="44"/>
          <w:szCs w:val="44"/>
        </w:rPr>
        <w:t>15</w:t>
      </w:r>
      <w:r w:rsidR="004B29F5" w:rsidRPr="008F5DAF">
        <w:rPr>
          <w:rFonts w:ascii="標楷體" w:eastAsia="標楷體" w:hAnsi="標楷體" w:hint="eastAsia"/>
          <w:b/>
          <w:bCs/>
          <w:sz w:val="44"/>
          <w:szCs w:val="44"/>
        </w:rPr>
        <w:t>學年度</w:t>
      </w:r>
      <w:r w:rsidR="00560668">
        <w:rPr>
          <w:rFonts w:ascii="標楷體" w:eastAsia="標楷體" w:hAnsi="標楷體" w:hint="eastAsia"/>
          <w:b/>
          <w:bCs/>
          <w:sz w:val="44"/>
          <w:szCs w:val="44"/>
        </w:rPr>
        <w:t>第1學期</w:t>
      </w:r>
      <w:r w:rsidRPr="008F5DAF">
        <w:rPr>
          <w:rFonts w:ascii="標楷體" w:eastAsia="標楷體" w:hAnsi="標楷體" w:hint="eastAsia"/>
          <w:b/>
          <w:bCs/>
          <w:sz w:val="44"/>
          <w:szCs w:val="44"/>
        </w:rPr>
        <w:t xml:space="preserve"> 教科書選書單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4"/>
        <w:gridCol w:w="1724"/>
        <w:gridCol w:w="1325"/>
        <w:gridCol w:w="262"/>
        <w:gridCol w:w="654"/>
        <w:gridCol w:w="66"/>
        <w:gridCol w:w="779"/>
        <w:gridCol w:w="914"/>
        <w:gridCol w:w="210"/>
        <w:gridCol w:w="497"/>
        <w:gridCol w:w="1186"/>
        <w:gridCol w:w="251"/>
        <w:gridCol w:w="404"/>
        <w:gridCol w:w="888"/>
        <w:gridCol w:w="1515"/>
        <w:gridCol w:w="447"/>
        <w:gridCol w:w="968"/>
        <w:gridCol w:w="853"/>
        <w:gridCol w:w="985"/>
      </w:tblGrid>
      <w:tr w:rsidR="000F2C01" w:rsidRPr="00653B4F" w14:paraId="4E36B70D" w14:textId="77777777" w:rsidTr="00675D22">
        <w:trPr>
          <w:trHeight w:hRule="exact" w:val="1129"/>
        </w:trPr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71080" w14:textId="77777777" w:rsidR="000F2C01" w:rsidRPr="000F2C01" w:rsidRDefault="000F2C01" w:rsidP="00653B4F">
            <w:pPr>
              <w:pStyle w:val="Web"/>
              <w:jc w:val="center"/>
              <w:rPr>
                <w:rFonts w:ascii="標楷體" w:eastAsia="標楷體" w:hAnsi="標楷體"/>
                <w:bCs/>
              </w:rPr>
            </w:pPr>
            <w:r w:rsidRPr="000F2C01">
              <w:rPr>
                <w:rFonts w:ascii="標楷體" w:eastAsia="標楷體" w:hAnsi="標楷體" w:hint="eastAsia"/>
                <w:bCs/>
              </w:rPr>
              <w:t>科目名稱</w:t>
            </w: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  <w:vAlign w:val="center"/>
          </w:tcPr>
          <w:p w14:paraId="6620DE68" w14:textId="77777777" w:rsidR="00116CDA" w:rsidRPr="001A16FF" w:rsidRDefault="00EF4A72" w:rsidP="004A497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Cs/>
              </w:rPr>
            </w:pPr>
            <w:r w:rsidRPr="001A16FF">
              <w:rPr>
                <w:rFonts w:ascii="標楷體" w:eastAsia="標楷體" w:hAnsi="標楷體"/>
                <w:bCs/>
              </w:rPr>
              <w:fldChar w:fldCharType="begin"/>
            </w:r>
            <w:r w:rsidRPr="001A16FF">
              <w:rPr>
                <w:rFonts w:ascii="標楷體" w:eastAsia="標楷體" w:hAnsi="標楷體"/>
                <w:bCs/>
              </w:rPr>
              <w:instrText xml:space="preserve"> MERGEFIELD "性質" </w:instrText>
            </w:r>
            <w:r w:rsidRPr="001A16FF">
              <w:rPr>
                <w:rFonts w:ascii="標楷體" w:eastAsia="標楷體" w:hAnsi="標楷體"/>
                <w:bCs/>
              </w:rPr>
              <w:fldChar w:fldCharType="end"/>
            </w:r>
          </w:p>
          <w:p w14:paraId="160128CE" w14:textId="77777777" w:rsidR="000F2C01" w:rsidRPr="000F2C01" w:rsidRDefault="00CB35CC" w:rsidP="004A497B">
            <w:pPr>
              <w:pStyle w:val="Web"/>
              <w:spacing w:before="0" w:beforeAutospacing="0" w:after="0" w:afterAutospacing="0"/>
              <w:ind w:leftChars="100" w:left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MERGEFIELD 科目名稱 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45872553" w14:textId="77777777" w:rsidR="000F2C01" w:rsidRPr="000F2C01" w:rsidRDefault="000F2C01" w:rsidP="000F2C01">
            <w:pPr>
              <w:pStyle w:val="Web"/>
              <w:jc w:val="center"/>
              <w:rPr>
                <w:rFonts w:ascii="標楷體" w:eastAsia="標楷體" w:hAnsi="標楷體"/>
                <w:bCs/>
              </w:rPr>
            </w:pPr>
            <w:r w:rsidRPr="000F2C01">
              <w:rPr>
                <w:rFonts w:ascii="標楷體" w:eastAsia="標楷體" w:hAnsi="標楷體" w:hint="eastAsia"/>
                <w:bCs/>
              </w:rPr>
              <w:t>適用</w:t>
            </w:r>
            <w:r w:rsidR="004B29F5">
              <w:rPr>
                <w:rFonts w:ascii="標楷體" w:eastAsia="標楷體" w:hAnsi="標楷體" w:hint="eastAsia"/>
                <w:bCs/>
              </w:rPr>
              <w:t>學期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14:paraId="6CAFCDB9" w14:textId="77777777" w:rsidR="000F2C01" w:rsidRPr="000F2C01" w:rsidRDefault="00CB35CC" w:rsidP="000F2C0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1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0106C1">
              <w:rPr>
                <w:rFonts w:ascii="標楷體" w:eastAsia="標楷體" w:hAnsi="標楷體" w:hint="eastAsia"/>
                <w:bCs/>
              </w:rPr>
              <w:t>1</w:t>
            </w:r>
            <w:r w:rsidR="00862CE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2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ascii="標楷體" w:eastAsia="標楷體" w:hAnsi="標楷體" w:hint="eastAsia"/>
                <w:bCs/>
              </w:rPr>
              <w:t>2</w:t>
            </w:r>
          </w:p>
          <w:p w14:paraId="2F74139D" w14:textId="77777777" w:rsidR="000F2C01" w:rsidRPr="000F2C01" w:rsidRDefault="00CB35CC" w:rsidP="000F2C0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3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hint="eastAsia"/>
                <w:bCs/>
              </w:rPr>
              <w:t xml:space="preserve">3 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4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hint="eastAsia"/>
                <w:bCs/>
              </w:rPr>
              <w:t>4</w:t>
            </w:r>
          </w:p>
          <w:p w14:paraId="13214CF9" w14:textId="77777777" w:rsidR="000F2C01" w:rsidRPr="000F2C01" w:rsidRDefault="00CB35CC" w:rsidP="000F2C0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5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hint="eastAsia"/>
                <w:bCs/>
              </w:rPr>
              <w:t xml:space="preserve">5 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第6學期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862CE1">
              <w:rPr>
                <w:rFonts w:hint="eastAsia"/>
                <w:bCs/>
              </w:rPr>
              <w:t>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7F92A540" w14:textId="77777777" w:rsidR="000F2C01" w:rsidRPr="000F2C01" w:rsidRDefault="000F2C01" w:rsidP="000F2C01">
            <w:pPr>
              <w:pStyle w:val="Web"/>
              <w:jc w:val="center"/>
              <w:rPr>
                <w:rFonts w:ascii="標楷體" w:eastAsia="標楷體" w:hAnsi="標楷體"/>
                <w:bCs/>
              </w:rPr>
            </w:pPr>
            <w:r w:rsidRPr="000F2C01">
              <w:rPr>
                <w:rFonts w:ascii="標楷體" w:eastAsia="標楷體" w:hAnsi="標楷體" w:hint="eastAsia"/>
                <w:bCs/>
              </w:rPr>
              <w:t>適用科別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7DA7C51" w14:textId="77777777" w:rsid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餐飲管理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0F2C01">
              <w:rPr>
                <w:rFonts w:ascii="標楷體" w:eastAsia="標楷體" w:hAnsi="標楷體" w:hint="eastAsia"/>
                <w:bCs/>
              </w:rPr>
              <w:t>餐飲管理科</w:t>
            </w:r>
          </w:p>
          <w:p w14:paraId="53DFF0D6" w14:textId="77777777" w:rsid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烘焙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0F2C01">
              <w:rPr>
                <w:rFonts w:ascii="標楷體" w:eastAsia="標楷體" w:hAnsi="標楷體" w:hint="eastAsia"/>
                <w:bCs/>
              </w:rPr>
              <w:t>烘焙科</w:t>
            </w:r>
          </w:p>
          <w:p w14:paraId="51273189" w14:textId="77777777" w:rsidR="004B29F5" w:rsidRP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汽車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4B29F5">
              <w:rPr>
                <w:rFonts w:ascii="標楷體" w:eastAsia="標楷體" w:hAnsi="標楷體" w:hint="eastAsia"/>
                <w:bCs/>
              </w:rPr>
              <w:t>汽車科</w:t>
            </w:r>
          </w:p>
        </w:tc>
        <w:tc>
          <w:tcPr>
            <w:tcW w:w="24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7A42EE8" w14:textId="77777777" w:rsid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電機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5262C5">
              <w:rPr>
                <w:rFonts w:ascii="標楷體" w:eastAsia="標楷體" w:hAnsi="標楷體" w:hint="eastAsia"/>
                <w:bCs/>
              </w:rPr>
              <w:t>電子電機</w:t>
            </w:r>
            <w:r w:rsidR="000F2C01">
              <w:rPr>
                <w:rFonts w:ascii="標楷體" w:eastAsia="標楷體" w:hAnsi="標楷體" w:hint="eastAsia"/>
                <w:bCs/>
              </w:rPr>
              <w:t>科</w:t>
            </w:r>
          </w:p>
          <w:p w14:paraId="20A867D4" w14:textId="77777777" w:rsid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資料處理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0F2C01">
              <w:rPr>
                <w:rFonts w:ascii="標楷體" w:eastAsia="標楷體" w:hAnsi="標楷體" w:hint="eastAsia"/>
                <w:bCs/>
              </w:rPr>
              <w:t>資料處理科</w:t>
            </w:r>
          </w:p>
          <w:p w14:paraId="77A3F8EB" w14:textId="77777777" w:rsidR="004B29F5" w:rsidRPr="000F2C01" w:rsidRDefault="00CB35CC" w:rsidP="00653B4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MERGEFIELD 進修餐管科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 w:rsidR="00850D07" w:rsidRPr="00DF678E">
              <w:rPr>
                <w:rFonts w:hint="eastAsia"/>
                <w:bCs/>
                <w:noProof/>
              </w:rPr>
              <w:t>□</w:t>
            </w:r>
            <w:r>
              <w:rPr>
                <w:bCs/>
              </w:rPr>
              <w:fldChar w:fldCharType="end"/>
            </w:r>
            <w:r w:rsidR="004B29F5">
              <w:rPr>
                <w:rFonts w:ascii="標楷體" w:eastAsia="標楷體" w:hAnsi="標楷體" w:hint="eastAsia"/>
                <w:bCs/>
              </w:rPr>
              <w:t>進修部餐飲管理科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14:paraId="68914575" w14:textId="77777777" w:rsidR="000F2C01" w:rsidRPr="000F2C01" w:rsidRDefault="000F2C01" w:rsidP="000F2C01">
            <w:pPr>
              <w:pStyle w:val="Web"/>
              <w:jc w:val="center"/>
              <w:rPr>
                <w:rFonts w:ascii="標楷體" w:eastAsia="標楷體" w:hAnsi="標楷體"/>
                <w:bCs/>
              </w:rPr>
            </w:pPr>
            <w:r w:rsidRPr="000F2C01">
              <w:rPr>
                <w:rFonts w:ascii="標楷體" w:eastAsia="標楷體" w:hAnsi="標楷體" w:hint="eastAsia"/>
                <w:bCs/>
              </w:rPr>
              <w:t>教學研究會組別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28227D89" w14:textId="77777777" w:rsidR="000F2C01" w:rsidRPr="000F2C01" w:rsidRDefault="00CB35CC" w:rsidP="000F2C01">
            <w:pPr>
              <w:pStyle w:val="Web"/>
              <w:spacing w:before="0" w:beforeAutospacing="0" w:after="0" w:afterAutospacing="0" w:line="0" w:lineRule="atLeast"/>
              <w:jc w:val="center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教學研究會 </w:instrText>
            </w:r>
            <w:r>
              <w:rPr>
                <w:bCs/>
              </w:rPr>
              <w:fldChar w:fldCharType="end"/>
            </w:r>
          </w:p>
        </w:tc>
      </w:tr>
      <w:tr w:rsidR="00675D22" w:rsidRPr="00653B4F" w14:paraId="56D1C7CB" w14:textId="77777777" w:rsidTr="00B26291">
        <w:trPr>
          <w:trHeight w:hRule="exact" w:val="723"/>
        </w:trPr>
        <w:tc>
          <w:tcPr>
            <w:tcW w:w="3670" w:type="dxa"/>
            <w:gridSpan w:val="4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76318D" w14:textId="77777777" w:rsidR="00675D22" w:rsidRPr="00B26291" w:rsidRDefault="00675D22" w:rsidP="00675D22">
            <w:pPr>
              <w:pStyle w:val="Web"/>
              <w:spacing w:before="0" w:beforeAutospacing="0" w:after="0" w:afterAutospacing="0" w:line="0" w:lineRule="atLeast"/>
              <w:jc w:val="both"/>
              <w:rPr>
                <w:bCs/>
                <w:sz w:val="30"/>
                <w:szCs w:val="30"/>
              </w:rPr>
            </w:pP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instrText>MERGEFIELD 不採用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Pr="00B26291">
              <w:rPr>
                <w:rFonts w:ascii="標楷體" w:eastAsia="標楷體" w:hAnsi="標楷體" w:hint="eastAsia"/>
                <w:noProof/>
                <w:sz w:val="30"/>
                <w:szCs w:val="30"/>
              </w:rPr>
              <w:t>□</w: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t>不採用教科書(自編教材)</w:t>
            </w:r>
          </w:p>
        </w:tc>
        <w:tc>
          <w:tcPr>
            <w:tcW w:w="481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BD00C3D" w14:textId="1972CFF5" w:rsidR="00675D22" w:rsidRPr="00B26291" w:rsidRDefault="00675D22" w:rsidP="00675D22">
            <w:pPr>
              <w:pStyle w:val="Web"/>
              <w:spacing w:before="0" w:beforeAutospacing="0" w:after="0" w:afterAutospacing="0" w:line="0" w:lineRule="atLeast"/>
              <w:jc w:val="both"/>
              <w:rPr>
                <w:bCs/>
                <w:sz w:val="30"/>
                <w:szCs w:val="30"/>
              </w:rPr>
            </w:pP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instrText>MERGEFIELD 延續用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Pr="00B26291">
              <w:rPr>
                <w:rFonts w:ascii="標楷體" w:eastAsia="標楷體" w:hAnsi="標楷體" w:hint="eastAsia"/>
                <w:noProof/>
                <w:sz w:val="30"/>
                <w:szCs w:val="30"/>
              </w:rPr>
              <w:t>□</w: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t>下學期續用上學期用書(不採購)</w:t>
            </w:r>
          </w:p>
        </w:tc>
        <w:tc>
          <w:tcPr>
            <w:tcW w:w="606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C795C2B" w14:textId="7551AA2B" w:rsidR="00675D22" w:rsidRPr="00B26291" w:rsidRDefault="00675D22" w:rsidP="00675D22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instrText>MERGEFIELD 延續用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Pr="00B26291">
              <w:rPr>
                <w:rFonts w:ascii="標楷體" w:eastAsia="標楷體" w:hAnsi="標楷體" w:hint="eastAsia"/>
                <w:noProof/>
                <w:sz w:val="30"/>
                <w:szCs w:val="30"/>
              </w:rPr>
              <w:t>□</w:t>
            </w:r>
            <w:r w:rsidRPr="00B26291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Pr="00B26291">
              <w:rPr>
                <w:rFonts w:ascii="標楷體" w:eastAsia="標楷體" w:hAnsi="標楷體" w:hint="eastAsia"/>
                <w:sz w:val="30"/>
                <w:szCs w:val="30"/>
              </w:rPr>
              <w:t>沿用上學期版本(需採購)</w:t>
            </w:r>
            <w:bookmarkStart w:id="0" w:name="_GoBack"/>
            <w:bookmarkEnd w:id="0"/>
            <w:r w:rsidRPr="00B26291">
              <w:rPr>
                <w:rFonts w:ascii="標楷體" w:eastAsia="標楷體" w:hAnsi="標楷體" w:hint="eastAsia"/>
                <w:szCs w:val="30"/>
              </w:rPr>
              <w:t>請備註完整書名資料</w:t>
            </w:r>
          </w:p>
        </w:tc>
      </w:tr>
      <w:tr w:rsidR="00E676AF" w:rsidRPr="00653B4F" w14:paraId="20AA30B7" w14:textId="77777777" w:rsidTr="00675D22">
        <w:trPr>
          <w:trHeight w:val="823"/>
        </w:trPr>
        <w:tc>
          <w:tcPr>
            <w:tcW w:w="621" w:type="dxa"/>
            <w:gridSpan w:val="2"/>
            <w:vAlign w:val="center"/>
          </w:tcPr>
          <w:p w14:paraId="7B08D7E4" w14:textId="77777777" w:rsidR="00E676AF" w:rsidRPr="00653B4F" w:rsidRDefault="00AF0B98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1724" w:type="dxa"/>
            <w:vAlign w:val="center"/>
          </w:tcPr>
          <w:p w14:paraId="1D4F4BBA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書號</w:t>
            </w:r>
          </w:p>
        </w:tc>
        <w:tc>
          <w:tcPr>
            <w:tcW w:w="2241" w:type="dxa"/>
            <w:gridSpan w:val="3"/>
            <w:vAlign w:val="center"/>
          </w:tcPr>
          <w:p w14:paraId="0618E8D4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845" w:type="dxa"/>
            <w:gridSpan w:val="2"/>
            <w:vAlign w:val="center"/>
          </w:tcPr>
          <w:p w14:paraId="04A8C0B8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冊別</w:t>
            </w:r>
          </w:p>
        </w:tc>
        <w:tc>
          <w:tcPr>
            <w:tcW w:w="1124" w:type="dxa"/>
            <w:gridSpan w:val="2"/>
            <w:vAlign w:val="center"/>
          </w:tcPr>
          <w:p w14:paraId="58F6130E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1683" w:type="dxa"/>
            <w:gridSpan w:val="2"/>
            <w:vAlign w:val="center"/>
          </w:tcPr>
          <w:p w14:paraId="7345F379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書局</w:t>
            </w:r>
          </w:p>
        </w:tc>
        <w:tc>
          <w:tcPr>
            <w:tcW w:w="1543" w:type="dxa"/>
            <w:gridSpan w:val="3"/>
            <w:vAlign w:val="center"/>
          </w:tcPr>
          <w:p w14:paraId="5D9A5EAB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962" w:type="dxa"/>
            <w:gridSpan w:val="2"/>
            <w:vAlign w:val="center"/>
          </w:tcPr>
          <w:p w14:paraId="062EADC0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審定字號</w:t>
            </w:r>
          </w:p>
        </w:tc>
        <w:tc>
          <w:tcPr>
            <w:tcW w:w="1821" w:type="dxa"/>
            <w:gridSpan w:val="2"/>
            <w:vAlign w:val="center"/>
          </w:tcPr>
          <w:p w14:paraId="47CC5A3E" w14:textId="77777777" w:rsidR="00E676AF" w:rsidRPr="00653B4F" w:rsidRDefault="00E676AF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653B4F">
              <w:rPr>
                <w:rFonts w:ascii="標楷體" w:eastAsia="標楷體" w:hAnsi="標楷體" w:hint="eastAsia"/>
              </w:rPr>
              <w:t>執照有效期限</w:t>
            </w:r>
          </w:p>
        </w:tc>
        <w:tc>
          <w:tcPr>
            <w:tcW w:w="985" w:type="dxa"/>
            <w:vAlign w:val="center"/>
          </w:tcPr>
          <w:p w14:paraId="05AEDEE8" w14:textId="77777777" w:rsidR="00E676AF" w:rsidRPr="000F2C01" w:rsidRDefault="00762A3A" w:rsidP="00653B4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0F2C01">
              <w:rPr>
                <w:rFonts w:ascii="標楷體" w:eastAsia="標楷體" w:hAnsi="標楷體" w:hint="eastAsia"/>
              </w:rPr>
              <w:t>教師</w:t>
            </w:r>
            <w:r w:rsidR="000F2C01" w:rsidRPr="000F2C01">
              <w:rPr>
                <w:rFonts w:ascii="標楷體" w:eastAsia="標楷體" w:hAnsi="標楷體"/>
              </w:rPr>
              <w:br/>
            </w:r>
            <w:r w:rsidRPr="000F2C01">
              <w:rPr>
                <w:rFonts w:ascii="標楷體" w:eastAsia="標楷體" w:hAnsi="標楷體" w:hint="eastAsia"/>
              </w:rPr>
              <w:t>投票數</w:t>
            </w:r>
          </w:p>
        </w:tc>
      </w:tr>
      <w:tr w:rsidR="00E676AF" w:rsidRPr="00653B4F" w14:paraId="7A49E387" w14:textId="77777777" w:rsidTr="00675D22">
        <w:trPr>
          <w:trHeight w:val="910"/>
        </w:trPr>
        <w:tc>
          <w:tcPr>
            <w:tcW w:w="621" w:type="dxa"/>
            <w:gridSpan w:val="2"/>
            <w:vAlign w:val="center"/>
          </w:tcPr>
          <w:p w14:paraId="3C1BAC6E" w14:textId="77777777" w:rsidR="00E676AF" w:rsidRPr="00653B4F" w:rsidRDefault="00E676AF" w:rsidP="000F2C01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3B4F">
              <w:rPr>
                <w:rFonts w:ascii="新細明體" w:hAnsi="新細明體" w:hint="eastAsia"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14:paraId="0CB2CA89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書名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2241" w:type="dxa"/>
            <w:gridSpan w:val="3"/>
            <w:vAlign w:val="center"/>
          </w:tcPr>
          <w:p w14:paraId="4210A3B0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書名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845" w:type="dxa"/>
            <w:gridSpan w:val="2"/>
            <w:vAlign w:val="center"/>
          </w:tcPr>
          <w:p w14:paraId="13648071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冊別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124" w:type="dxa"/>
            <w:gridSpan w:val="2"/>
            <w:vAlign w:val="center"/>
          </w:tcPr>
          <w:p w14:paraId="11A018F0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版本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683" w:type="dxa"/>
            <w:gridSpan w:val="2"/>
            <w:vAlign w:val="center"/>
          </w:tcPr>
          <w:p w14:paraId="45E97745" w14:textId="7ED7C02E" w:rsidR="00E676AF" w:rsidRPr="00653B4F" w:rsidRDefault="00CB35CC" w:rsidP="000F2C01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書局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289161DE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作者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962" w:type="dxa"/>
            <w:gridSpan w:val="2"/>
            <w:vAlign w:val="center"/>
          </w:tcPr>
          <w:p w14:paraId="6C644648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審定字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821" w:type="dxa"/>
            <w:gridSpan w:val="2"/>
            <w:vAlign w:val="center"/>
          </w:tcPr>
          <w:p w14:paraId="5DE920AE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有效期限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53979C09" w14:textId="77777777" w:rsidR="00E676AF" w:rsidRPr="00653B4F" w:rsidRDefault="00E676AF" w:rsidP="003339BE">
            <w:pPr>
              <w:jc w:val="center"/>
              <w:rPr>
                <w:rFonts w:ascii="新細明體" w:hAnsi="新細明體"/>
              </w:rPr>
            </w:pPr>
          </w:p>
        </w:tc>
      </w:tr>
      <w:tr w:rsidR="00E676AF" w:rsidRPr="00653B4F" w14:paraId="7686A4C6" w14:textId="77777777" w:rsidTr="00675D22">
        <w:trPr>
          <w:trHeight w:val="910"/>
        </w:trPr>
        <w:tc>
          <w:tcPr>
            <w:tcW w:w="621" w:type="dxa"/>
            <w:gridSpan w:val="2"/>
            <w:vAlign w:val="center"/>
          </w:tcPr>
          <w:p w14:paraId="7FAA9F36" w14:textId="77777777" w:rsidR="00E676AF" w:rsidRPr="00653B4F" w:rsidRDefault="00E676AF" w:rsidP="000F2C01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3B4F">
              <w:rPr>
                <w:rFonts w:ascii="新細明體" w:hAnsi="新細明體" w:hint="eastAsia"/>
                <w:sz w:val="28"/>
                <w:szCs w:val="28"/>
              </w:rPr>
              <w:t>2</w:t>
            </w:r>
          </w:p>
        </w:tc>
        <w:tc>
          <w:tcPr>
            <w:tcW w:w="1724" w:type="dxa"/>
            <w:vAlign w:val="center"/>
          </w:tcPr>
          <w:p w14:paraId="4FAACD7B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書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2241" w:type="dxa"/>
            <w:gridSpan w:val="3"/>
            <w:vAlign w:val="center"/>
          </w:tcPr>
          <w:p w14:paraId="6699D30E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書名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845" w:type="dxa"/>
            <w:gridSpan w:val="2"/>
            <w:vAlign w:val="center"/>
          </w:tcPr>
          <w:p w14:paraId="3642A517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冊別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124" w:type="dxa"/>
            <w:gridSpan w:val="2"/>
            <w:vAlign w:val="center"/>
          </w:tcPr>
          <w:p w14:paraId="35C43780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版本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683" w:type="dxa"/>
            <w:gridSpan w:val="2"/>
            <w:vAlign w:val="center"/>
          </w:tcPr>
          <w:p w14:paraId="439202AA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書局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537D1371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作者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962" w:type="dxa"/>
            <w:gridSpan w:val="2"/>
            <w:vAlign w:val="center"/>
          </w:tcPr>
          <w:p w14:paraId="005FAE2C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審定字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821" w:type="dxa"/>
            <w:gridSpan w:val="2"/>
            <w:vAlign w:val="center"/>
          </w:tcPr>
          <w:p w14:paraId="71A97279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2有效期限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C997769" w14:textId="77777777" w:rsidR="00E676AF" w:rsidRPr="00653B4F" w:rsidRDefault="00E676AF" w:rsidP="003339BE">
            <w:pPr>
              <w:jc w:val="center"/>
              <w:rPr>
                <w:rFonts w:ascii="新細明體" w:hAnsi="新細明體"/>
              </w:rPr>
            </w:pPr>
          </w:p>
        </w:tc>
      </w:tr>
      <w:tr w:rsidR="00E676AF" w:rsidRPr="00653B4F" w14:paraId="0DC93911" w14:textId="77777777" w:rsidTr="00675D22">
        <w:trPr>
          <w:trHeight w:val="910"/>
        </w:trPr>
        <w:tc>
          <w:tcPr>
            <w:tcW w:w="621" w:type="dxa"/>
            <w:gridSpan w:val="2"/>
            <w:vAlign w:val="center"/>
          </w:tcPr>
          <w:p w14:paraId="266C3186" w14:textId="77777777" w:rsidR="00E676AF" w:rsidRPr="00653B4F" w:rsidRDefault="00E676AF" w:rsidP="000F2C01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3B4F">
              <w:rPr>
                <w:rFonts w:ascii="新細明體" w:hAnsi="新細明體" w:hint="eastAsia"/>
                <w:sz w:val="28"/>
                <w:szCs w:val="28"/>
              </w:rPr>
              <w:t>3</w:t>
            </w:r>
          </w:p>
        </w:tc>
        <w:tc>
          <w:tcPr>
            <w:tcW w:w="1724" w:type="dxa"/>
            <w:vAlign w:val="center"/>
          </w:tcPr>
          <w:p w14:paraId="1FB4A33F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書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2241" w:type="dxa"/>
            <w:gridSpan w:val="3"/>
            <w:vAlign w:val="center"/>
          </w:tcPr>
          <w:p w14:paraId="6FE758E3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書名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845" w:type="dxa"/>
            <w:gridSpan w:val="2"/>
            <w:vAlign w:val="center"/>
          </w:tcPr>
          <w:p w14:paraId="1949F4BA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冊別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124" w:type="dxa"/>
            <w:gridSpan w:val="2"/>
            <w:vAlign w:val="center"/>
          </w:tcPr>
          <w:p w14:paraId="453E4B94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版本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683" w:type="dxa"/>
            <w:gridSpan w:val="2"/>
            <w:vAlign w:val="center"/>
          </w:tcPr>
          <w:p w14:paraId="01E6359A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書局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543" w:type="dxa"/>
            <w:gridSpan w:val="3"/>
            <w:vAlign w:val="center"/>
          </w:tcPr>
          <w:p w14:paraId="77A2F756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作者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962" w:type="dxa"/>
            <w:gridSpan w:val="2"/>
            <w:vAlign w:val="center"/>
          </w:tcPr>
          <w:p w14:paraId="41F78665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審定字號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821" w:type="dxa"/>
            <w:gridSpan w:val="2"/>
            <w:vAlign w:val="center"/>
          </w:tcPr>
          <w:p w14:paraId="4FEBADAD" w14:textId="77777777" w:rsidR="00E676AF" w:rsidRPr="00653B4F" w:rsidRDefault="00CB35CC" w:rsidP="003339B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MERGEFIELD M_3有效期限 </w:instrTex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1F72AFA6" w14:textId="77777777" w:rsidR="00E676AF" w:rsidRPr="00653B4F" w:rsidRDefault="00E676AF" w:rsidP="003339BE">
            <w:pPr>
              <w:jc w:val="center"/>
              <w:rPr>
                <w:rFonts w:ascii="新細明體" w:hAnsi="新細明體"/>
              </w:rPr>
            </w:pPr>
          </w:p>
        </w:tc>
      </w:tr>
    </w:tbl>
    <w:p w14:paraId="19377500" w14:textId="59B00433" w:rsidR="00B80EEF" w:rsidRPr="002B3CC5" w:rsidRDefault="00E676AF">
      <w:pPr>
        <w:rPr>
          <w:rFonts w:ascii="標楷體" w:eastAsia="標楷體" w:hAnsi="標楷體"/>
        </w:rPr>
      </w:pPr>
      <w:r w:rsidRPr="002B3CC5">
        <w:rPr>
          <w:rFonts w:ascii="標楷體" w:eastAsia="標楷體" w:hAnsi="標楷體" w:hint="eastAsia"/>
        </w:rPr>
        <w:t>書籍評</w:t>
      </w:r>
      <w:r w:rsidR="007C4878" w:rsidRPr="002B3CC5">
        <w:rPr>
          <w:rFonts w:ascii="標楷體" w:eastAsia="標楷體" w:hAnsi="標楷體" w:hint="eastAsia"/>
        </w:rPr>
        <w:t>鑑</w:t>
      </w:r>
      <w:r w:rsidRPr="002B3CC5">
        <w:rPr>
          <w:rFonts w:ascii="標楷體" w:eastAsia="標楷體" w:hAnsi="標楷體" w:hint="eastAsia"/>
        </w:rPr>
        <w:t>：(可針對優劣、提供資源、排版、難易、等</w:t>
      </w:r>
      <w:r w:rsidR="00261503" w:rsidRPr="002B3CC5">
        <w:rPr>
          <w:rFonts w:ascii="標楷體" w:eastAsia="標楷體" w:hAnsi="標楷體" w:hint="eastAsia"/>
        </w:rPr>
        <w:t>評述</w:t>
      </w:r>
      <w:r w:rsidR="003E3526" w:rsidRPr="002B3CC5">
        <w:rPr>
          <w:rFonts w:ascii="標楷體" w:eastAsia="標楷體" w:hAnsi="標楷體" w:hint="eastAsia"/>
        </w:rPr>
        <w:t>各版本</w:t>
      </w:r>
      <w:r w:rsidR="00261503" w:rsidRPr="002B3CC5">
        <w:rPr>
          <w:rFonts w:ascii="標楷體" w:eastAsia="標楷體" w:hAnsi="標楷體" w:hint="eastAsia"/>
        </w:rPr>
        <w:t>)</w:t>
      </w:r>
      <w:r w:rsidR="007C7621" w:rsidRPr="002B3CC5">
        <w:rPr>
          <w:rFonts w:ascii="標楷體" w:eastAsia="標楷體" w:hAnsi="標楷體" w:hint="eastAsia"/>
        </w:rPr>
        <w:t xml:space="preserve"> 【未經審定或經審定已過期，依規定不可選用！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112"/>
        <w:gridCol w:w="4825"/>
        <w:gridCol w:w="4908"/>
      </w:tblGrid>
      <w:tr w:rsidR="00E676AF" w:rsidRPr="002B3CC5" w14:paraId="6CBDEB38" w14:textId="77777777" w:rsidTr="00AF0B98">
        <w:trPr>
          <w:trHeight w:val="609"/>
        </w:trPr>
        <w:tc>
          <w:tcPr>
            <w:tcW w:w="4767" w:type="dxa"/>
            <w:gridSpan w:val="2"/>
            <w:vAlign w:val="center"/>
          </w:tcPr>
          <w:p w14:paraId="1CBA953B" w14:textId="77777777" w:rsidR="00E676AF" w:rsidRPr="002B3CC5" w:rsidRDefault="00E676AF" w:rsidP="00AF0B98">
            <w:pPr>
              <w:jc w:val="center"/>
              <w:rPr>
                <w:rFonts w:ascii="標楷體" w:eastAsia="標楷體" w:hAnsi="標楷體"/>
              </w:rPr>
            </w:pPr>
            <w:r w:rsidRPr="002B3CC5">
              <w:rPr>
                <w:rFonts w:ascii="標楷體" w:eastAsia="標楷體" w:hAnsi="標楷體" w:hint="eastAsia"/>
              </w:rPr>
              <w:t>版本1</w:t>
            </w:r>
          </w:p>
        </w:tc>
        <w:tc>
          <w:tcPr>
            <w:tcW w:w="4875" w:type="dxa"/>
            <w:vAlign w:val="center"/>
          </w:tcPr>
          <w:p w14:paraId="3CFBAF0F" w14:textId="77777777" w:rsidR="00E676AF" w:rsidRPr="002B3CC5" w:rsidRDefault="00E676AF" w:rsidP="00AF0B98">
            <w:pPr>
              <w:jc w:val="center"/>
              <w:rPr>
                <w:rFonts w:ascii="標楷體" w:eastAsia="標楷體" w:hAnsi="標楷體"/>
              </w:rPr>
            </w:pPr>
            <w:r w:rsidRPr="002B3CC5">
              <w:rPr>
                <w:rFonts w:ascii="標楷體" w:eastAsia="標楷體" w:hAnsi="標楷體" w:hint="eastAsia"/>
              </w:rPr>
              <w:t>版本2</w:t>
            </w:r>
          </w:p>
        </w:tc>
        <w:tc>
          <w:tcPr>
            <w:tcW w:w="4959" w:type="dxa"/>
            <w:vAlign w:val="center"/>
          </w:tcPr>
          <w:p w14:paraId="1E7795E3" w14:textId="77777777" w:rsidR="00E676AF" w:rsidRPr="002B3CC5" w:rsidRDefault="00E676AF" w:rsidP="00AF0B98">
            <w:pPr>
              <w:jc w:val="center"/>
              <w:rPr>
                <w:rFonts w:ascii="標楷體" w:eastAsia="標楷體" w:hAnsi="標楷體"/>
              </w:rPr>
            </w:pPr>
            <w:r w:rsidRPr="002B3CC5">
              <w:rPr>
                <w:rFonts w:ascii="標楷體" w:eastAsia="標楷體" w:hAnsi="標楷體" w:hint="eastAsia"/>
              </w:rPr>
              <w:t>版本3</w:t>
            </w:r>
          </w:p>
        </w:tc>
      </w:tr>
      <w:tr w:rsidR="00E676AF" w:rsidRPr="002B3CC5" w14:paraId="26157C45" w14:textId="77777777" w:rsidTr="008F5DAF">
        <w:trPr>
          <w:trHeight w:val="1899"/>
        </w:trPr>
        <w:tc>
          <w:tcPr>
            <w:tcW w:w="4767" w:type="dxa"/>
            <w:gridSpan w:val="2"/>
          </w:tcPr>
          <w:p w14:paraId="4CF5C7AB" w14:textId="77777777" w:rsidR="00E676AF" w:rsidRPr="002B3CC5" w:rsidRDefault="00CB3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書籍評鑑 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4875" w:type="dxa"/>
          </w:tcPr>
          <w:p w14:paraId="0BF9BC92" w14:textId="77777777" w:rsidR="00E676AF" w:rsidRPr="002B3CC5" w:rsidRDefault="00CB3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M_2書籍評鑑 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4959" w:type="dxa"/>
          </w:tcPr>
          <w:p w14:paraId="06C3F187" w14:textId="77777777" w:rsidR="00E676AF" w:rsidRPr="002B3CC5" w:rsidRDefault="00CB3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M_3書籍評鑑 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E676AF" w:rsidRPr="002B3CC5" w14:paraId="08B2AF3B" w14:textId="77777777" w:rsidTr="000F2C01">
        <w:trPr>
          <w:trHeight w:val="1057"/>
        </w:trPr>
        <w:tc>
          <w:tcPr>
            <w:tcW w:w="1620" w:type="dxa"/>
            <w:vAlign w:val="center"/>
          </w:tcPr>
          <w:p w14:paraId="214D2DB2" w14:textId="77777777" w:rsidR="00E676AF" w:rsidRPr="00177521" w:rsidRDefault="00E676AF" w:rsidP="00177521">
            <w:pPr>
              <w:jc w:val="center"/>
              <w:rPr>
                <w:rFonts w:ascii="標楷體" w:eastAsia="標楷體" w:hAnsi="標楷體"/>
              </w:rPr>
            </w:pPr>
            <w:r w:rsidRPr="00177521">
              <w:rPr>
                <w:rFonts w:ascii="標楷體" w:eastAsia="標楷體" w:hAnsi="標楷體" w:hint="eastAsia"/>
              </w:rPr>
              <w:t>教學研究會成員簽名</w:t>
            </w:r>
          </w:p>
        </w:tc>
        <w:tc>
          <w:tcPr>
            <w:tcW w:w="12981" w:type="dxa"/>
            <w:gridSpan w:val="3"/>
          </w:tcPr>
          <w:p w14:paraId="28DEDC35" w14:textId="77777777" w:rsidR="00E676AF" w:rsidRPr="002B3CC5" w:rsidRDefault="00E676AF">
            <w:pPr>
              <w:rPr>
                <w:rFonts w:ascii="標楷體" w:eastAsia="標楷體" w:hAnsi="標楷體"/>
              </w:rPr>
            </w:pPr>
          </w:p>
        </w:tc>
      </w:tr>
    </w:tbl>
    <w:p w14:paraId="49F912F8" w14:textId="77777777" w:rsidR="00E676AF" w:rsidRDefault="00583EC7" w:rsidP="00583EC7">
      <w:pPr>
        <w:jc w:val="both"/>
        <w:rPr>
          <w:rFonts w:ascii="標楷體" w:eastAsia="標楷體" w:hAnsi="標楷體"/>
          <w:sz w:val="28"/>
          <w:szCs w:val="28"/>
        </w:rPr>
      </w:pPr>
      <w:r w:rsidRPr="002B3CC5">
        <w:rPr>
          <w:rFonts w:ascii="標楷體" w:eastAsia="標楷體" w:hAnsi="標楷體" w:hint="eastAsia"/>
          <w:sz w:val="28"/>
          <w:szCs w:val="28"/>
        </w:rPr>
        <w:t>承辦人：</w:t>
      </w:r>
      <w:r w:rsidR="00DB236F">
        <w:rPr>
          <w:rFonts w:ascii="標楷體" w:eastAsia="標楷體" w:hAnsi="標楷體" w:hint="eastAsia"/>
          <w:sz w:val="28"/>
          <w:szCs w:val="28"/>
        </w:rPr>
        <w:tab/>
      </w:r>
      <w:r w:rsidR="00DB236F">
        <w:rPr>
          <w:rFonts w:ascii="標楷體" w:eastAsia="標楷體" w:hAnsi="標楷體" w:hint="eastAsia"/>
          <w:sz w:val="28"/>
          <w:szCs w:val="28"/>
        </w:rPr>
        <w:tab/>
      </w:r>
      <w:r w:rsidR="00DB236F">
        <w:rPr>
          <w:rFonts w:ascii="標楷體" w:eastAsia="標楷體" w:hAnsi="標楷體" w:hint="eastAsia"/>
          <w:sz w:val="28"/>
          <w:szCs w:val="28"/>
        </w:rPr>
        <w:tab/>
      </w:r>
      <w:r w:rsidR="00B314B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E1E47"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="00B314B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B3CC5">
        <w:rPr>
          <w:rFonts w:ascii="標楷體" w:eastAsia="標楷體" w:hAnsi="標楷體" w:hint="eastAsia"/>
          <w:sz w:val="28"/>
          <w:szCs w:val="28"/>
        </w:rPr>
        <w:t>教務主任：</w:t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Pr="002B3CC5">
        <w:rPr>
          <w:rFonts w:ascii="標楷體" w:eastAsia="標楷體" w:hAnsi="標楷體" w:hint="eastAsia"/>
          <w:sz w:val="28"/>
          <w:szCs w:val="28"/>
        </w:rPr>
        <w:tab/>
      </w:r>
      <w:r w:rsidR="00B314B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B3CC5">
        <w:rPr>
          <w:rFonts w:ascii="標楷體" w:eastAsia="標楷體" w:hAnsi="標楷體" w:hint="eastAsia"/>
          <w:sz w:val="28"/>
          <w:szCs w:val="28"/>
        </w:rPr>
        <w:t>校長：</w:t>
      </w:r>
    </w:p>
    <w:sectPr w:rsidR="00E676AF" w:rsidSect="00177521">
      <w:pgSz w:w="16838" w:h="11906" w:orient="landscape"/>
      <w:pgMar w:top="567" w:right="1134" w:bottom="567" w:left="1134" w:header="312" w:footer="5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B7573" w14:textId="77777777" w:rsidR="008B2228" w:rsidRDefault="008B2228">
      <w:r>
        <w:separator/>
      </w:r>
    </w:p>
  </w:endnote>
  <w:endnote w:type="continuationSeparator" w:id="0">
    <w:p w14:paraId="2707FF33" w14:textId="77777777" w:rsidR="008B2228" w:rsidRDefault="008B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DCB8" w14:textId="77777777" w:rsidR="008B2228" w:rsidRDefault="008B2228">
      <w:r>
        <w:separator/>
      </w:r>
    </w:p>
  </w:footnote>
  <w:footnote w:type="continuationSeparator" w:id="0">
    <w:p w14:paraId="5544BDC2" w14:textId="77777777" w:rsidR="008B2228" w:rsidRDefault="008B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0B12"/>
    <w:multiLevelType w:val="multilevel"/>
    <w:tmpl w:val="2AC08D2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7C2"/>
    <w:multiLevelType w:val="hybridMultilevel"/>
    <w:tmpl w:val="2AC08D2A"/>
    <w:lvl w:ilvl="0" w:tplc="5FE094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C5"/>
    <w:rsid w:val="000106C1"/>
    <w:rsid w:val="00020814"/>
    <w:rsid w:val="00024272"/>
    <w:rsid w:val="00064C4B"/>
    <w:rsid w:val="00080EC7"/>
    <w:rsid w:val="00086EF3"/>
    <w:rsid w:val="00093C84"/>
    <w:rsid w:val="000A19DF"/>
    <w:rsid w:val="000C3C68"/>
    <w:rsid w:val="000F2C01"/>
    <w:rsid w:val="00116CDA"/>
    <w:rsid w:val="00156A1F"/>
    <w:rsid w:val="00177521"/>
    <w:rsid w:val="001965B4"/>
    <w:rsid w:val="001A16FF"/>
    <w:rsid w:val="00245CB9"/>
    <w:rsid w:val="00261503"/>
    <w:rsid w:val="002B3CC5"/>
    <w:rsid w:val="002E4FA8"/>
    <w:rsid w:val="002F1D4C"/>
    <w:rsid w:val="00307B6F"/>
    <w:rsid w:val="00307D1D"/>
    <w:rsid w:val="0032017A"/>
    <w:rsid w:val="003227EF"/>
    <w:rsid w:val="003339BE"/>
    <w:rsid w:val="0033472D"/>
    <w:rsid w:val="0034262E"/>
    <w:rsid w:val="003A1A5B"/>
    <w:rsid w:val="003E1E47"/>
    <w:rsid w:val="003E3526"/>
    <w:rsid w:val="003F02AA"/>
    <w:rsid w:val="003F6CC8"/>
    <w:rsid w:val="00405E12"/>
    <w:rsid w:val="00461BF3"/>
    <w:rsid w:val="0047315A"/>
    <w:rsid w:val="004856B5"/>
    <w:rsid w:val="0049339B"/>
    <w:rsid w:val="004A497B"/>
    <w:rsid w:val="004B29F5"/>
    <w:rsid w:val="004B47E6"/>
    <w:rsid w:val="004C234C"/>
    <w:rsid w:val="004E2DED"/>
    <w:rsid w:val="004F6AF9"/>
    <w:rsid w:val="00502098"/>
    <w:rsid w:val="00525A7B"/>
    <w:rsid w:val="005262C5"/>
    <w:rsid w:val="00560668"/>
    <w:rsid w:val="005718E3"/>
    <w:rsid w:val="00583EC7"/>
    <w:rsid w:val="00590980"/>
    <w:rsid w:val="005F3974"/>
    <w:rsid w:val="00602694"/>
    <w:rsid w:val="006148C6"/>
    <w:rsid w:val="00627A11"/>
    <w:rsid w:val="006513EA"/>
    <w:rsid w:val="00653B4F"/>
    <w:rsid w:val="00657384"/>
    <w:rsid w:val="00675D22"/>
    <w:rsid w:val="006E1143"/>
    <w:rsid w:val="007579A7"/>
    <w:rsid w:val="00762A3A"/>
    <w:rsid w:val="00764D1C"/>
    <w:rsid w:val="00793325"/>
    <w:rsid w:val="007C4878"/>
    <w:rsid w:val="007C7621"/>
    <w:rsid w:val="00850D07"/>
    <w:rsid w:val="00854669"/>
    <w:rsid w:val="00862CE1"/>
    <w:rsid w:val="008B2228"/>
    <w:rsid w:val="008E2306"/>
    <w:rsid w:val="008E25DD"/>
    <w:rsid w:val="008E6EC7"/>
    <w:rsid w:val="008F5DAF"/>
    <w:rsid w:val="0099486E"/>
    <w:rsid w:val="009C7BE9"/>
    <w:rsid w:val="00AA13B3"/>
    <w:rsid w:val="00AA20B8"/>
    <w:rsid w:val="00AB0AB5"/>
    <w:rsid w:val="00AE378E"/>
    <w:rsid w:val="00AE5EA7"/>
    <w:rsid w:val="00AF0B98"/>
    <w:rsid w:val="00B13C39"/>
    <w:rsid w:val="00B26291"/>
    <w:rsid w:val="00B314B7"/>
    <w:rsid w:val="00B75C77"/>
    <w:rsid w:val="00B80EEF"/>
    <w:rsid w:val="00B9744F"/>
    <w:rsid w:val="00BD3D6D"/>
    <w:rsid w:val="00BE7FD8"/>
    <w:rsid w:val="00C02933"/>
    <w:rsid w:val="00C02DF1"/>
    <w:rsid w:val="00C218F9"/>
    <w:rsid w:val="00C534FF"/>
    <w:rsid w:val="00CB35CC"/>
    <w:rsid w:val="00CC2FA0"/>
    <w:rsid w:val="00D32BC5"/>
    <w:rsid w:val="00DB236F"/>
    <w:rsid w:val="00DD56E4"/>
    <w:rsid w:val="00DE2E05"/>
    <w:rsid w:val="00E676AF"/>
    <w:rsid w:val="00E83E14"/>
    <w:rsid w:val="00E87EA4"/>
    <w:rsid w:val="00EC0144"/>
    <w:rsid w:val="00EF4A72"/>
    <w:rsid w:val="00F00AF3"/>
    <w:rsid w:val="00F13D75"/>
    <w:rsid w:val="00F304A2"/>
    <w:rsid w:val="00FA5FAE"/>
    <w:rsid w:val="00FD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97554"/>
  <w15:docId w15:val="{BAFB8508-D9FA-437B-8353-CA588712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676A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3">
    <w:name w:val="Table Grid"/>
    <w:basedOn w:val="a1"/>
    <w:rsid w:val="00E676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1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F1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C234C"/>
    <w:rPr>
      <w:rFonts w:ascii="Arial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E7FD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FD8"/>
  </w:style>
  <w:style w:type="character" w:customStyle="1" w:styleId="a9">
    <w:name w:val="註解文字 字元"/>
    <w:basedOn w:val="a0"/>
    <w:link w:val="a8"/>
    <w:uiPriority w:val="99"/>
    <w:semiHidden/>
    <w:rsid w:val="00BE7FD8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FD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E7FD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C419-A87D-402E-854C-77B0197B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光復高級商工職業學校九十四學年度第一學期 教科書選書單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</dc:creator>
  <cp:lastModifiedBy>peter1031@kfcivs.hlc.edu.tw</cp:lastModifiedBy>
  <cp:revision>8</cp:revision>
  <cp:lastPrinted>2019-10-14T13:28:00Z</cp:lastPrinted>
  <dcterms:created xsi:type="dcterms:W3CDTF">2024-10-08T05:17:00Z</dcterms:created>
  <dcterms:modified xsi:type="dcterms:W3CDTF">2025-11-25T06:02:00Z</dcterms:modified>
</cp:coreProperties>
</file>